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1C25CC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653A47" w:rsidP="00D94D46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Jednorázové ochranné </w:t>
            </w:r>
            <w:r w:rsidR="00D94D4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veraly</w:t>
            </w:r>
            <w:r w:rsidR="00C9714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pro ZZSPK 2022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125D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5125D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125D"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125D">
        <w:t>dodavatel: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</w:t>
      </w:r>
      <w:proofErr w:type="gramStart"/>
      <w:r>
        <w:t xml:space="preserve">ze  </w:t>
      </w:r>
      <w:r w:rsidRPr="00440CD4">
        <w:rPr>
          <w:highlight w:val="yellow"/>
        </w:rPr>
        <w:t>=VYPLNÍ</w:t>
      </w:r>
      <w:proofErr w:type="gramEnd"/>
      <w:r w:rsidRPr="00440CD4">
        <w:rPr>
          <w:highlight w:val="yellow"/>
        </w:rPr>
        <w:t xml:space="preserve">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263791">
        <w:rPr>
          <w:highlight w:val="yellow"/>
        </w:rPr>
        <w:t>DODAVATEL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653A47" w:rsidRPr="004C0711" w:rsidRDefault="00653A47" w:rsidP="00653A47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586696">
      <w:pPr>
        <w:spacing w:before="600"/>
      </w:pPr>
      <w:r w:rsidRPr="006B638D">
        <w:t>V </w:t>
      </w:r>
      <w:r>
        <w:t xml:space="preserve">___________ </w:t>
      </w:r>
      <w:r w:rsidRPr="006B638D">
        <w:t>dne</w:t>
      </w:r>
      <w:r w:rsidR="0015125D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1C25CC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653A47" w:rsidP="00BA45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Jednorázové ochranné </w:t>
            </w:r>
            <w:r w:rsidR="00D94D4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veraly</w:t>
            </w:r>
            <w:r w:rsidR="00D94D46"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C9714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ro ZZSPK 2022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125D" w:rsidRPr="00C2052D" w:rsidRDefault="0015125D" w:rsidP="0015125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1C25CC">
            <w:pPr>
              <w:pStyle w:val="Tabulka1"/>
              <w:rPr>
                <w:bCs/>
              </w:rPr>
            </w:pPr>
          </w:p>
        </w:tc>
      </w:tr>
      <w:tr w:rsidR="009029ED" w:rsidRPr="00C2052D" w:rsidTr="009C127D">
        <w:tc>
          <w:tcPr>
            <w:tcW w:w="2660" w:type="dxa"/>
            <w:gridSpan w:val="2"/>
          </w:tcPr>
          <w:p w:rsidR="009029ED" w:rsidRPr="00C2052D" w:rsidRDefault="009029ED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 w:rsidR="0015125D"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9029ED" w:rsidRPr="00C2052D" w:rsidRDefault="009029ED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125D">
        <w:t>dodavatel</w:t>
      </w:r>
      <w:r w:rsidR="0015125D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125D" w:rsidRPr="0015125D">
        <w:rPr>
          <w:i/>
          <w:szCs w:val="24"/>
        </w:rPr>
        <w:t>dodavatel</w:t>
      </w:r>
      <w:r w:rsidR="0015125D" w:rsidRPr="0015125D">
        <w:rPr>
          <w:bCs w:val="0"/>
          <w:i/>
          <w:szCs w:val="24"/>
        </w:rPr>
        <w:t xml:space="preserve">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B1207F" w:rsidRPr="00C2052D" w:rsidRDefault="00B1207F" w:rsidP="001C25CC">
      <w:pPr>
        <w:pStyle w:val="Nzev"/>
      </w:pPr>
      <w:r w:rsidRPr="001C25CC">
        <w:lastRenderedPageBreak/>
        <w:t>Vzorky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B1207F" w:rsidRPr="00056B82" w:rsidRDefault="00653A47" w:rsidP="00BA4521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Jednorázové ochranné </w:t>
            </w:r>
            <w:r w:rsidR="00D94D4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veraly</w:t>
            </w:r>
            <w:r w:rsidR="00D94D46"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C9714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ro ZZSPK 2022</w:t>
            </w:r>
          </w:p>
        </w:tc>
      </w:tr>
      <w:tr w:rsidR="00B1207F" w:rsidRPr="00C2052D" w:rsidTr="00FF122E">
        <w:tc>
          <w:tcPr>
            <w:tcW w:w="2376" w:type="dxa"/>
          </w:tcPr>
          <w:p w:rsidR="00B1207F" w:rsidRPr="00C2052D" w:rsidRDefault="00B1207F" w:rsidP="00FF122E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B1207F" w:rsidRPr="009240F1" w:rsidRDefault="00B1207F" w:rsidP="00FF122E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B1207F" w:rsidRPr="004E79B5" w:rsidRDefault="00B1207F" w:rsidP="00B1207F">
      <w:pPr>
        <w:spacing w:before="120"/>
        <w:rPr>
          <w:b/>
          <w:bCs w:val="0"/>
          <w:szCs w:val="24"/>
        </w:rPr>
      </w:pPr>
      <w:r w:rsidRPr="004E79B5"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1664" w:type="dxa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B1207F" w:rsidRPr="00C2052D" w:rsidRDefault="00B1207F" w:rsidP="001C25CC">
            <w:pPr>
              <w:pStyle w:val="Tabulka1"/>
              <w:rPr>
                <w:bCs/>
              </w:rPr>
            </w:pPr>
          </w:p>
        </w:tc>
      </w:tr>
      <w:tr w:rsidR="00B1207F" w:rsidRPr="00C2052D" w:rsidTr="00FF122E">
        <w:tc>
          <w:tcPr>
            <w:tcW w:w="2943" w:type="dxa"/>
            <w:gridSpan w:val="2"/>
          </w:tcPr>
          <w:p w:rsidR="00B1207F" w:rsidRPr="00C2052D" w:rsidRDefault="00B1207F" w:rsidP="001C25CC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zCs w:val="24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B1207F" w:rsidRPr="00C2052D" w:rsidRDefault="00B1207F" w:rsidP="001C25CC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B1207F" w:rsidRDefault="00B1207F" w:rsidP="00B1207F">
      <w:pPr>
        <w:spacing w:before="120" w:after="120"/>
        <w:rPr>
          <w:bCs w:val="0"/>
          <w:szCs w:val="24"/>
        </w:rPr>
      </w:pPr>
      <w:r w:rsidRPr="004E79B5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výše uvedeného dodavatele předkládám spolu s nabídkou tyto vzorky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15125D" w:rsidRPr="008532FC" w:rsidTr="0015125D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15125D" w:rsidRPr="008532FC" w:rsidRDefault="0015125D" w:rsidP="001C25CC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 w:rsidRPr="008532FC">
              <w:rPr>
                <w:b/>
                <w:i/>
                <w:sz w:val="20"/>
                <w:szCs w:val="20"/>
              </w:rPr>
              <w:t>Položk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5125D" w:rsidRPr="008532FC" w:rsidRDefault="007852A8" w:rsidP="007852A8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čet vzorků</w:t>
            </w:r>
          </w:p>
        </w:tc>
      </w:tr>
      <w:tr w:rsidR="007852A8" w:rsidRPr="008532FC" w:rsidTr="00D94D46">
        <w:trPr>
          <w:trHeight w:val="70"/>
        </w:trPr>
        <w:tc>
          <w:tcPr>
            <w:tcW w:w="3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852A8" w:rsidRPr="00BE2A11" w:rsidRDefault="00653A47" w:rsidP="00D94D46">
            <w:pPr>
              <w:pStyle w:val="Tabulka1"/>
              <w:jc w:val="left"/>
            </w:pPr>
            <w:r>
              <w:t xml:space="preserve">Jednorázový ochranný </w:t>
            </w:r>
            <w:r w:rsidR="00D94D46">
              <w:t>overal – velikost L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852A8" w:rsidRPr="001C25CC" w:rsidRDefault="00D94D46" w:rsidP="001C25CC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3A47">
              <w:rPr>
                <w:sz w:val="20"/>
                <w:szCs w:val="20"/>
              </w:rPr>
              <w:t xml:space="preserve"> ks</w:t>
            </w:r>
          </w:p>
        </w:tc>
      </w:tr>
      <w:tr w:rsidR="00D94D46" w:rsidRPr="008532FC" w:rsidTr="004207ED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D94D46" w:rsidRPr="00BE2A11" w:rsidRDefault="00D94D46" w:rsidP="00C47F39">
            <w:pPr>
              <w:pStyle w:val="Tabulka1"/>
              <w:jc w:val="left"/>
            </w:pPr>
            <w:r>
              <w:t>Jednorázový ochranný overal – velikost XXL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4D46" w:rsidRPr="001C25CC" w:rsidRDefault="00D94D46" w:rsidP="00C47F39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ks</w:t>
            </w:r>
          </w:p>
        </w:tc>
      </w:tr>
    </w:tbl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jc w:val="both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 xml:space="preserve">, že </w:t>
      </w:r>
      <w:r>
        <w:rPr>
          <w:bCs w:val="0"/>
          <w:szCs w:val="24"/>
        </w:rPr>
        <w:t xml:space="preserve">si přeji vrátit </w:t>
      </w:r>
      <w:r w:rsidR="0015125D">
        <w:rPr>
          <w:bCs w:val="0"/>
          <w:szCs w:val="24"/>
        </w:rPr>
        <w:t xml:space="preserve">netestované </w:t>
      </w:r>
      <w:r>
        <w:rPr>
          <w:bCs w:val="0"/>
          <w:szCs w:val="24"/>
        </w:rPr>
        <w:t>předložené vzorky po skončení řízení</w:t>
      </w:r>
      <w:r w:rsidR="0015125D">
        <w:rPr>
          <w:bCs w:val="0"/>
          <w:szCs w:val="24"/>
        </w:rPr>
        <w:t>.</w:t>
      </w:r>
    </w:p>
    <w:p w:rsidR="00B1207F" w:rsidRPr="00B1207F" w:rsidRDefault="00B1207F" w:rsidP="001C25CC">
      <w:pPr>
        <w:pStyle w:val="Odstavecseseznamem"/>
        <w:numPr>
          <w:ilvl w:val="0"/>
          <w:numId w:val="13"/>
        </w:numPr>
        <w:spacing w:before="120" w:after="120"/>
        <w:ind w:left="426"/>
        <w:rPr>
          <w:bCs w:val="0"/>
          <w:szCs w:val="24"/>
        </w:rPr>
      </w:pPr>
      <w:r w:rsidRPr="00B1207F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prohlašuji</w:t>
      </w:r>
      <w:r w:rsidRPr="00B1207F">
        <w:rPr>
          <w:bCs w:val="0"/>
          <w:szCs w:val="24"/>
        </w:rPr>
        <w:t>, že</w:t>
      </w:r>
      <w:r>
        <w:rPr>
          <w:bCs w:val="0"/>
          <w:szCs w:val="24"/>
        </w:rPr>
        <w:t xml:space="preserve"> ponechávám vzorky k dispozici zadavateli bez nároku na náhradu nákladů</w:t>
      </w:r>
      <w:r w:rsidRPr="00B1207F">
        <w:rPr>
          <w:bCs w:val="0"/>
          <w:szCs w:val="24"/>
        </w:rPr>
        <w:t>.</w:t>
      </w:r>
    </w:p>
    <w:p w:rsidR="00B1207F" w:rsidRPr="007A4900" w:rsidRDefault="00B1207F" w:rsidP="008F0827">
      <w:pPr>
        <w:spacing w:before="120"/>
        <w:ind w:left="709" w:hanging="709"/>
        <w:rPr>
          <w:b/>
          <w:bCs w:val="0"/>
          <w:i/>
          <w:sz w:val="18"/>
          <w:szCs w:val="24"/>
        </w:rPr>
      </w:pPr>
      <w:r w:rsidRPr="007A4900">
        <w:rPr>
          <w:bCs w:val="0"/>
          <w:i/>
          <w:sz w:val="20"/>
          <w:szCs w:val="24"/>
        </w:rPr>
        <w:t>Pozn.:</w:t>
      </w:r>
      <w:r w:rsidRPr="007A4900">
        <w:rPr>
          <w:bCs w:val="0"/>
          <w:i/>
          <w:sz w:val="20"/>
          <w:szCs w:val="24"/>
        </w:rPr>
        <w:tab/>
      </w:r>
      <w:r w:rsidR="0015125D">
        <w:rPr>
          <w:bCs w:val="0"/>
          <w:i/>
          <w:sz w:val="20"/>
          <w:szCs w:val="24"/>
        </w:rPr>
        <w:t>dodavatel</w:t>
      </w:r>
      <w:r w:rsidRPr="007A4900">
        <w:rPr>
          <w:bCs w:val="0"/>
          <w:i/>
          <w:sz w:val="20"/>
          <w:szCs w:val="24"/>
        </w:rPr>
        <w:t xml:space="preserve"> podle skutečnosti vybere variantu A) nebo B) a neplatnou variantu vymaže.</w:t>
      </w:r>
      <w:r w:rsidR="008F0827">
        <w:rPr>
          <w:bCs w:val="0"/>
          <w:i/>
          <w:sz w:val="20"/>
          <w:szCs w:val="24"/>
        </w:rPr>
        <w:t xml:space="preserve"> Stejně tak vymaže části, na které nepodává nabídku.</w:t>
      </w:r>
    </w:p>
    <w:p w:rsidR="00B1207F" w:rsidRPr="009029ED" w:rsidRDefault="00B1207F" w:rsidP="00B1207F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B1207F" w:rsidRPr="00C2052D" w:rsidRDefault="00B1207F" w:rsidP="001C25CC">
      <w:pPr>
        <w:spacing w:before="6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B1207F" w:rsidRPr="00C2052D" w:rsidRDefault="00B1207F" w:rsidP="00B1207F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2F6A15" w:rsidRDefault="00B1207F" w:rsidP="007A490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60360" w:rsidRPr="00C2052D" w:rsidRDefault="00460360" w:rsidP="00460360">
      <w:pPr>
        <w:pStyle w:val="Nzev"/>
      </w:pPr>
      <w:r>
        <w:lastRenderedPageBreak/>
        <w:t>Původ nabízených produkt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60360" w:rsidRPr="00C2052D" w:rsidTr="00E32F3F">
        <w:tc>
          <w:tcPr>
            <w:tcW w:w="2376" w:type="dxa"/>
          </w:tcPr>
          <w:p w:rsidR="00460360" w:rsidRPr="00C2052D" w:rsidRDefault="00460360" w:rsidP="00E32F3F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460360" w:rsidRPr="00056B82" w:rsidRDefault="00653A47" w:rsidP="00E32F3F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Jednorázové ochranné </w:t>
            </w:r>
            <w:r w:rsidR="00D94D46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overaly</w:t>
            </w:r>
            <w:r w:rsidR="00D94D46" w:rsidRPr="00653A4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 </w:t>
            </w:r>
            <w:r w:rsidR="00C9714E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ro ZZSPK 2022</w:t>
            </w:r>
            <w:bookmarkStart w:id="0" w:name="_GoBack"/>
            <w:bookmarkEnd w:id="0"/>
          </w:p>
        </w:tc>
      </w:tr>
      <w:tr w:rsidR="00460360" w:rsidRPr="00C2052D" w:rsidTr="00E32F3F">
        <w:tc>
          <w:tcPr>
            <w:tcW w:w="2376" w:type="dxa"/>
          </w:tcPr>
          <w:p w:rsidR="00460360" w:rsidRPr="00C2052D" w:rsidRDefault="00460360" w:rsidP="00E32F3F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460360" w:rsidRPr="009240F1" w:rsidRDefault="00460360" w:rsidP="00E32F3F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460360" w:rsidRPr="00C2052D" w:rsidRDefault="00460360" w:rsidP="00460360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996"/>
        <w:gridCol w:w="7796"/>
      </w:tblGrid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>Název: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 xml:space="preserve">Sídlo: 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1664" w:type="dxa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  <w:r w:rsidRPr="00C2052D">
              <w:t>IČ</w:t>
            </w:r>
            <w:r>
              <w:t>O</w:t>
            </w:r>
            <w:r w:rsidRPr="00C2052D">
              <w:t>:</w:t>
            </w:r>
          </w:p>
        </w:tc>
        <w:tc>
          <w:tcPr>
            <w:tcW w:w="8792" w:type="dxa"/>
            <w:gridSpan w:val="2"/>
          </w:tcPr>
          <w:p w:rsidR="00460360" w:rsidRPr="00C2052D" w:rsidRDefault="00460360" w:rsidP="00E32F3F">
            <w:pPr>
              <w:pStyle w:val="Tabulka1"/>
              <w:rPr>
                <w:bCs/>
              </w:rPr>
            </w:pPr>
          </w:p>
        </w:tc>
      </w:tr>
      <w:tr w:rsidR="00460360" w:rsidRPr="00C2052D" w:rsidTr="00E32F3F">
        <w:tc>
          <w:tcPr>
            <w:tcW w:w="2660" w:type="dxa"/>
            <w:gridSpan w:val="2"/>
          </w:tcPr>
          <w:p w:rsidR="00460360" w:rsidRPr="00C2052D" w:rsidRDefault="00460360" w:rsidP="00E32F3F">
            <w:pPr>
              <w:pStyle w:val="Tabulka1"/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 xml:space="preserve">Osoba oprávněná jednat jménem nebo za </w:t>
            </w:r>
            <w:r>
              <w:rPr>
                <w:shd w:val="clear" w:color="auto" w:fill="FFFFFF"/>
              </w:rPr>
              <w:t>dodavatele</w:t>
            </w:r>
            <w:r w:rsidRPr="00C2052D">
              <w:rPr>
                <w:shd w:val="clear" w:color="auto" w:fill="FFFFFF"/>
              </w:rPr>
              <w:t>:</w:t>
            </w:r>
          </w:p>
        </w:tc>
        <w:tc>
          <w:tcPr>
            <w:tcW w:w="7796" w:type="dxa"/>
          </w:tcPr>
          <w:p w:rsidR="00460360" w:rsidRPr="00C2052D" w:rsidRDefault="00460360" w:rsidP="00E32F3F">
            <w:pPr>
              <w:pStyle w:val="Tabulka1"/>
              <w:rPr>
                <w:b/>
                <w:shd w:val="clear" w:color="auto" w:fill="FFFFFF"/>
              </w:rPr>
            </w:pPr>
          </w:p>
        </w:tc>
      </w:tr>
    </w:tbl>
    <w:p w:rsidR="00460360" w:rsidRPr="00C2052D" w:rsidRDefault="00460360" w:rsidP="00460360">
      <w:pPr>
        <w:rPr>
          <w:bCs w:val="0"/>
          <w:sz w:val="20"/>
          <w:szCs w:val="24"/>
        </w:rPr>
      </w:pPr>
    </w:p>
    <w:p w:rsidR="00460360" w:rsidRDefault="00460360" w:rsidP="00460360">
      <w:pPr>
        <w:spacing w:before="120" w:after="120"/>
        <w:jc w:val="both"/>
        <w:rPr>
          <w:bCs w:val="0"/>
          <w:szCs w:val="24"/>
        </w:rPr>
      </w:pPr>
      <w:r w:rsidRPr="00460360">
        <w:rPr>
          <w:bCs w:val="0"/>
          <w:szCs w:val="24"/>
        </w:rPr>
        <w:t xml:space="preserve">Jako oprávněný zástupce </w:t>
      </w:r>
      <w:r>
        <w:rPr>
          <w:bCs w:val="0"/>
          <w:szCs w:val="24"/>
        </w:rPr>
        <w:t>zde</w:t>
      </w:r>
      <w:r w:rsidR="00653A47">
        <w:rPr>
          <w:bCs w:val="0"/>
          <w:szCs w:val="24"/>
        </w:rPr>
        <w:t xml:space="preserve"> čestně prohlašuji, že </w:t>
      </w:r>
      <w:r>
        <w:rPr>
          <w:bCs w:val="0"/>
          <w:szCs w:val="24"/>
        </w:rPr>
        <w:t>původ námi nabízených produktů</w:t>
      </w:r>
      <w:r w:rsidR="00653A47">
        <w:rPr>
          <w:bCs w:val="0"/>
          <w:szCs w:val="24"/>
        </w:rPr>
        <w:t xml:space="preserve"> je následující</w:t>
      </w:r>
      <w:r>
        <w:rPr>
          <w:bCs w:val="0"/>
          <w:szCs w:val="24"/>
        </w:rPr>
        <w:t>:</w:t>
      </w:r>
    </w:p>
    <w:tbl>
      <w:tblPr>
        <w:tblW w:w="568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842"/>
      </w:tblGrid>
      <w:tr w:rsidR="00460360" w:rsidRPr="008532FC" w:rsidTr="00E32F3F">
        <w:trPr>
          <w:trHeight w:val="279"/>
        </w:trPr>
        <w:tc>
          <w:tcPr>
            <w:tcW w:w="3843" w:type="dxa"/>
            <w:shd w:val="clear" w:color="auto" w:fill="auto"/>
            <w:noWrap/>
            <w:vAlign w:val="center"/>
            <w:hideMark/>
          </w:tcPr>
          <w:p w:rsidR="00460360" w:rsidRPr="008532FC" w:rsidRDefault="00460360" w:rsidP="00E32F3F">
            <w:pPr>
              <w:spacing w:before="20" w:after="20" w:line="240" w:lineRule="auto"/>
              <w:rPr>
                <w:b/>
                <w:bCs w:val="0"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duk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60360" w:rsidRPr="008532FC" w:rsidRDefault="00460360" w:rsidP="00E32F3F">
            <w:pPr>
              <w:spacing w:before="20" w:after="20" w:line="240" w:lineRule="auto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ůvod</w:t>
            </w:r>
          </w:p>
        </w:tc>
      </w:tr>
      <w:tr w:rsidR="00460360" w:rsidRPr="008532FC" w:rsidTr="00E32F3F">
        <w:trPr>
          <w:trHeight w:val="70"/>
        </w:trPr>
        <w:tc>
          <w:tcPr>
            <w:tcW w:w="3843" w:type="dxa"/>
            <w:tcBorders>
              <w:top w:val="double" w:sz="4" w:space="0" w:color="auto"/>
            </w:tcBorders>
            <w:shd w:val="clear" w:color="auto" w:fill="auto"/>
          </w:tcPr>
          <w:p w:rsidR="00460360" w:rsidRPr="00BE2A11" w:rsidRDefault="00653A47" w:rsidP="00D94D46">
            <w:pPr>
              <w:pStyle w:val="Tabulka1"/>
              <w:jc w:val="left"/>
            </w:pPr>
            <w:r>
              <w:t xml:space="preserve">Jednorázový ochranný </w:t>
            </w:r>
            <w:r w:rsidR="00D94D46">
              <w:t>overal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60360" w:rsidRPr="001C25CC" w:rsidRDefault="00460360" w:rsidP="00460360">
            <w:pPr>
              <w:spacing w:before="20"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BE2EEF" w:rsidRDefault="00BE2EEF" w:rsidP="00460360">
      <w:pPr>
        <w:rPr>
          <w:bCs w:val="0"/>
          <w:i/>
          <w:szCs w:val="24"/>
        </w:rPr>
      </w:pPr>
    </w:p>
    <w:p w:rsidR="00460360" w:rsidRPr="00BE2EEF" w:rsidRDefault="00BE2EEF" w:rsidP="00460360">
      <w:pPr>
        <w:rPr>
          <w:bCs w:val="0"/>
          <w:i/>
          <w:szCs w:val="24"/>
        </w:rPr>
      </w:pPr>
      <w:r w:rsidRPr="00BE2EEF">
        <w:rPr>
          <w:bCs w:val="0"/>
          <w:i/>
          <w:szCs w:val="24"/>
        </w:rPr>
        <w:t>Pozn.:</w:t>
      </w:r>
      <w:r w:rsidRPr="00BE2EEF">
        <w:rPr>
          <w:i/>
        </w:rPr>
        <w:t xml:space="preserve"> </w:t>
      </w:r>
      <w:r w:rsidRPr="00BE2EEF">
        <w:rPr>
          <w:bCs w:val="0"/>
          <w:i/>
          <w:szCs w:val="24"/>
        </w:rPr>
        <w:t>Zemi původu produktu je možné uznat pouze v případě, že zde byl tento produkt vyroben z více než 50%.</w:t>
      </w:r>
    </w:p>
    <w:p w:rsidR="00460360" w:rsidRPr="009029ED" w:rsidRDefault="00460360" w:rsidP="00460360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  <w:r>
        <w:rPr>
          <w:rFonts w:cs="Times New Roman"/>
          <w:b/>
          <w:szCs w:val="20"/>
        </w:rPr>
        <w:t>.</w:t>
      </w:r>
    </w:p>
    <w:p w:rsidR="00460360" w:rsidRPr="00C2052D" w:rsidRDefault="00460360" w:rsidP="00460360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460360" w:rsidRPr="00C2052D" w:rsidRDefault="00460360" w:rsidP="00460360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460360" w:rsidRDefault="00460360" w:rsidP="00460360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460360" w:rsidRPr="007A4900" w:rsidRDefault="00460360" w:rsidP="007A4900">
      <w:pPr>
        <w:ind w:left="4962"/>
        <w:jc w:val="center"/>
        <w:rPr>
          <w:bCs w:val="0"/>
          <w:sz w:val="20"/>
          <w:szCs w:val="24"/>
        </w:rPr>
      </w:pPr>
    </w:p>
    <w:sectPr w:rsidR="00460360" w:rsidRPr="007A4900" w:rsidSect="001C25CC">
      <w:headerReference w:type="default" r:id="rId9"/>
      <w:pgSz w:w="11906" w:h="16838"/>
      <w:pgMar w:top="1134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B0" w:rsidRDefault="00332DB0" w:rsidP="00354DC8">
      <w:r>
        <w:separator/>
      </w:r>
    </w:p>
    <w:p w:rsidR="00332DB0" w:rsidRDefault="00332DB0" w:rsidP="00354DC8"/>
  </w:endnote>
  <w:endnote w:type="continuationSeparator" w:id="0">
    <w:p w:rsidR="00332DB0" w:rsidRDefault="00332DB0" w:rsidP="00354DC8">
      <w:r>
        <w:continuationSeparator/>
      </w:r>
    </w:p>
    <w:p w:rsidR="00332DB0" w:rsidRDefault="00332DB0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B0" w:rsidRDefault="00332DB0" w:rsidP="00354DC8">
      <w:r>
        <w:separator/>
      </w:r>
    </w:p>
    <w:p w:rsidR="00332DB0" w:rsidRDefault="00332DB0" w:rsidP="00354DC8"/>
  </w:footnote>
  <w:footnote w:type="continuationSeparator" w:id="0">
    <w:p w:rsidR="00332DB0" w:rsidRDefault="00332DB0" w:rsidP="00354DC8">
      <w:r>
        <w:continuationSeparator/>
      </w:r>
    </w:p>
    <w:p w:rsidR="00332DB0" w:rsidRDefault="00332DB0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12BBA"/>
    <w:multiLevelType w:val="hybridMultilevel"/>
    <w:tmpl w:val="9550B8D8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4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09FA"/>
    <w:rsid w:val="00027006"/>
    <w:rsid w:val="00030EEC"/>
    <w:rsid w:val="000436DA"/>
    <w:rsid w:val="000451AD"/>
    <w:rsid w:val="00056B82"/>
    <w:rsid w:val="00060FC5"/>
    <w:rsid w:val="00086BA1"/>
    <w:rsid w:val="00091D49"/>
    <w:rsid w:val="000929A3"/>
    <w:rsid w:val="000A2B60"/>
    <w:rsid w:val="000C1957"/>
    <w:rsid w:val="000C5564"/>
    <w:rsid w:val="000C6BCE"/>
    <w:rsid w:val="000D075B"/>
    <w:rsid w:val="000D6B12"/>
    <w:rsid w:val="000E23D8"/>
    <w:rsid w:val="000E2C41"/>
    <w:rsid w:val="00104AE2"/>
    <w:rsid w:val="001459E8"/>
    <w:rsid w:val="0015125D"/>
    <w:rsid w:val="00160CEA"/>
    <w:rsid w:val="00173526"/>
    <w:rsid w:val="00176AC8"/>
    <w:rsid w:val="00193A2C"/>
    <w:rsid w:val="001C25CC"/>
    <w:rsid w:val="001D15AF"/>
    <w:rsid w:val="001F69E4"/>
    <w:rsid w:val="00200715"/>
    <w:rsid w:val="00205CC9"/>
    <w:rsid w:val="00214228"/>
    <w:rsid w:val="0022532E"/>
    <w:rsid w:val="002353C7"/>
    <w:rsid w:val="0024444A"/>
    <w:rsid w:val="0025110B"/>
    <w:rsid w:val="00252FDB"/>
    <w:rsid w:val="00262FAE"/>
    <w:rsid w:val="00263791"/>
    <w:rsid w:val="00273E90"/>
    <w:rsid w:val="00283297"/>
    <w:rsid w:val="00285E47"/>
    <w:rsid w:val="002A432E"/>
    <w:rsid w:val="002A4BF6"/>
    <w:rsid w:val="002B2BDB"/>
    <w:rsid w:val="002B7477"/>
    <w:rsid w:val="002D55FF"/>
    <w:rsid w:val="002E2C12"/>
    <w:rsid w:val="002E7133"/>
    <w:rsid w:val="002F0F7D"/>
    <w:rsid w:val="002F6A15"/>
    <w:rsid w:val="00310671"/>
    <w:rsid w:val="003154DC"/>
    <w:rsid w:val="003250D5"/>
    <w:rsid w:val="00332DB0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06238"/>
    <w:rsid w:val="004179E0"/>
    <w:rsid w:val="00440CD4"/>
    <w:rsid w:val="00442784"/>
    <w:rsid w:val="00447944"/>
    <w:rsid w:val="00460360"/>
    <w:rsid w:val="00461183"/>
    <w:rsid w:val="00462265"/>
    <w:rsid w:val="00467C32"/>
    <w:rsid w:val="004C0B5E"/>
    <w:rsid w:val="004D007E"/>
    <w:rsid w:val="004D6568"/>
    <w:rsid w:val="004F5346"/>
    <w:rsid w:val="00503AB1"/>
    <w:rsid w:val="00516053"/>
    <w:rsid w:val="00517B03"/>
    <w:rsid w:val="0052575A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86696"/>
    <w:rsid w:val="00592290"/>
    <w:rsid w:val="00592A8A"/>
    <w:rsid w:val="00596135"/>
    <w:rsid w:val="005A6F3B"/>
    <w:rsid w:val="00630656"/>
    <w:rsid w:val="00637223"/>
    <w:rsid w:val="00640D98"/>
    <w:rsid w:val="00651DBB"/>
    <w:rsid w:val="00653A47"/>
    <w:rsid w:val="006570A6"/>
    <w:rsid w:val="006624D8"/>
    <w:rsid w:val="00673BDF"/>
    <w:rsid w:val="00676C25"/>
    <w:rsid w:val="006920D9"/>
    <w:rsid w:val="00693286"/>
    <w:rsid w:val="00697945"/>
    <w:rsid w:val="006A11AA"/>
    <w:rsid w:val="006B51CE"/>
    <w:rsid w:val="006D18A7"/>
    <w:rsid w:val="006E1E01"/>
    <w:rsid w:val="00713F28"/>
    <w:rsid w:val="00727D4B"/>
    <w:rsid w:val="007300CA"/>
    <w:rsid w:val="00735EE0"/>
    <w:rsid w:val="007666B2"/>
    <w:rsid w:val="007852A8"/>
    <w:rsid w:val="00790FB2"/>
    <w:rsid w:val="00795902"/>
    <w:rsid w:val="007A4900"/>
    <w:rsid w:val="007C7D6A"/>
    <w:rsid w:val="007F04F9"/>
    <w:rsid w:val="007F6524"/>
    <w:rsid w:val="00816D2B"/>
    <w:rsid w:val="00826563"/>
    <w:rsid w:val="008301C2"/>
    <w:rsid w:val="00846EBE"/>
    <w:rsid w:val="008532FC"/>
    <w:rsid w:val="008740C9"/>
    <w:rsid w:val="008815BE"/>
    <w:rsid w:val="008B4AA9"/>
    <w:rsid w:val="008C0140"/>
    <w:rsid w:val="008F0827"/>
    <w:rsid w:val="00900798"/>
    <w:rsid w:val="009029ED"/>
    <w:rsid w:val="00917A03"/>
    <w:rsid w:val="009226BD"/>
    <w:rsid w:val="00923D3F"/>
    <w:rsid w:val="009240F1"/>
    <w:rsid w:val="00931F14"/>
    <w:rsid w:val="00936764"/>
    <w:rsid w:val="00940812"/>
    <w:rsid w:val="009506DC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794B"/>
    <w:rsid w:val="00A571FF"/>
    <w:rsid w:val="00AB2CA5"/>
    <w:rsid w:val="00AC3144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674B4"/>
    <w:rsid w:val="00B87482"/>
    <w:rsid w:val="00BA4521"/>
    <w:rsid w:val="00BE2EEF"/>
    <w:rsid w:val="00BE4CB1"/>
    <w:rsid w:val="00BF191E"/>
    <w:rsid w:val="00C050FC"/>
    <w:rsid w:val="00C074A4"/>
    <w:rsid w:val="00C2052D"/>
    <w:rsid w:val="00C40000"/>
    <w:rsid w:val="00C50BA2"/>
    <w:rsid w:val="00C5196D"/>
    <w:rsid w:val="00C54EA0"/>
    <w:rsid w:val="00C673A8"/>
    <w:rsid w:val="00C73490"/>
    <w:rsid w:val="00C86F32"/>
    <w:rsid w:val="00C9714E"/>
    <w:rsid w:val="00CA57D4"/>
    <w:rsid w:val="00CC3724"/>
    <w:rsid w:val="00CC44E1"/>
    <w:rsid w:val="00D01C8D"/>
    <w:rsid w:val="00D13DFE"/>
    <w:rsid w:val="00D31DB4"/>
    <w:rsid w:val="00D6321B"/>
    <w:rsid w:val="00D64255"/>
    <w:rsid w:val="00D8027E"/>
    <w:rsid w:val="00D8786E"/>
    <w:rsid w:val="00D94D46"/>
    <w:rsid w:val="00DA0C30"/>
    <w:rsid w:val="00DB4F9A"/>
    <w:rsid w:val="00DC47AA"/>
    <w:rsid w:val="00DE7050"/>
    <w:rsid w:val="00DE7A0D"/>
    <w:rsid w:val="00E127C2"/>
    <w:rsid w:val="00E131E7"/>
    <w:rsid w:val="00E1665F"/>
    <w:rsid w:val="00E24E25"/>
    <w:rsid w:val="00E429DC"/>
    <w:rsid w:val="00E57F06"/>
    <w:rsid w:val="00E660B1"/>
    <w:rsid w:val="00E72DCD"/>
    <w:rsid w:val="00EA49FC"/>
    <w:rsid w:val="00EA5307"/>
    <w:rsid w:val="00EB48EE"/>
    <w:rsid w:val="00EB6BC7"/>
    <w:rsid w:val="00F23AB4"/>
    <w:rsid w:val="00F3737B"/>
    <w:rsid w:val="00F5690F"/>
    <w:rsid w:val="00F84C19"/>
    <w:rsid w:val="00F863F9"/>
    <w:rsid w:val="00F955D9"/>
    <w:rsid w:val="00FC40AE"/>
    <w:rsid w:val="00FC4D33"/>
    <w:rsid w:val="00FE6A55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1C25CC"/>
    <w:pPr>
      <w:pageBreakBefore/>
      <w:spacing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1C25CC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  <w:style w:type="paragraph" w:customStyle="1" w:styleId="Tabulka1">
    <w:name w:val="Tabulka1"/>
    <w:basedOn w:val="Normln"/>
    <w:link w:val="Tabulka1Char"/>
    <w:qFormat/>
    <w:rsid w:val="001C25CC"/>
    <w:pPr>
      <w:spacing w:before="40" w:after="40" w:line="240" w:lineRule="auto"/>
      <w:jc w:val="both"/>
    </w:pPr>
    <w:rPr>
      <w:bCs w:val="0"/>
      <w:sz w:val="20"/>
    </w:rPr>
  </w:style>
  <w:style w:type="character" w:customStyle="1" w:styleId="Tabulka1Char">
    <w:name w:val="Tabulka1 Char"/>
    <w:basedOn w:val="Standardnpsmoodstavce"/>
    <w:link w:val="Tabulka1"/>
    <w:rsid w:val="001C25CC"/>
    <w:rPr>
      <w:rFonts w:eastAsia="Times New Roman" w:cs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F34D-D164-4041-9FAA-0E16EFA7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93</cp:revision>
  <cp:lastPrinted>2013-05-07T09:04:00Z</cp:lastPrinted>
  <dcterms:created xsi:type="dcterms:W3CDTF">2012-09-11T05:34:00Z</dcterms:created>
  <dcterms:modified xsi:type="dcterms:W3CDTF">2022-05-03T12:18:00Z</dcterms:modified>
</cp:coreProperties>
</file>